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E0" w:rsidRPr="005F6BE0" w:rsidRDefault="007C0FD1" w:rsidP="005F6BE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7C0FD1">
        <w:rPr>
          <w:rFonts w:ascii="Arial" w:hAnsi="Arial" w:cs="Arial"/>
          <w:sz w:val="36"/>
          <w:szCs w:val="36"/>
        </w:rPr>
        <w:t>Ione Maria Cerezer</w:t>
      </w:r>
    </w:p>
    <w:p w:rsidR="00AE17D0" w:rsidRPr="00660D0C" w:rsidRDefault="00AE17D0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Data de nascimento: 25/07/62</w:t>
      </w:r>
    </w:p>
    <w:p w:rsidR="005650E2" w:rsidRPr="00044FF8" w:rsidRDefault="00B60994" w:rsidP="00D03C78">
      <w:pPr>
        <w:spacing w:after="0" w:line="240" w:lineRule="auto"/>
        <w:jc w:val="both"/>
        <w:rPr>
          <w:rFonts w:ascii="Arial" w:hAnsi="Arial" w:cs="Arial"/>
        </w:rPr>
      </w:pPr>
      <w:r w:rsidRPr="00044FF8">
        <w:rPr>
          <w:rFonts w:ascii="Arial" w:hAnsi="Arial" w:cs="Arial"/>
        </w:rPr>
        <w:t xml:space="preserve">Endereço: Rua Afonso Pena, 547, apto 74 </w:t>
      </w:r>
      <w:proofErr w:type="gramStart"/>
      <w:r w:rsidRPr="00044FF8">
        <w:rPr>
          <w:rFonts w:ascii="Arial" w:hAnsi="Arial" w:cs="Arial"/>
        </w:rPr>
        <w:t>A</w:t>
      </w:r>
      <w:proofErr w:type="gramEnd"/>
    </w:p>
    <w:p w:rsidR="00AE17D0" w:rsidRPr="00044FF8" w:rsidRDefault="00B60994" w:rsidP="00D03C78">
      <w:pPr>
        <w:spacing w:after="0" w:line="240" w:lineRule="auto"/>
        <w:jc w:val="both"/>
        <w:rPr>
          <w:rFonts w:ascii="Arial" w:hAnsi="Arial" w:cs="Arial"/>
        </w:rPr>
      </w:pPr>
      <w:r w:rsidRPr="00044FF8">
        <w:rPr>
          <w:rFonts w:ascii="Arial" w:hAnsi="Arial" w:cs="Arial"/>
        </w:rPr>
        <w:t>Bairro: Estuário</w:t>
      </w:r>
      <w:r w:rsidR="00AE17D0" w:rsidRPr="00044FF8">
        <w:rPr>
          <w:rFonts w:ascii="Arial" w:hAnsi="Arial" w:cs="Arial"/>
        </w:rPr>
        <w:t>.</w:t>
      </w:r>
    </w:p>
    <w:p w:rsidR="00AE17D0" w:rsidRPr="00660D0C" w:rsidRDefault="00B60994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P: 11020-003</w:t>
      </w:r>
    </w:p>
    <w:p w:rsidR="005650E2" w:rsidRPr="00660D0C" w:rsidRDefault="00AE17D0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Cidade: Santos/ SP</w:t>
      </w:r>
    </w:p>
    <w:p w:rsidR="00AE17D0" w:rsidRPr="00660D0C" w:rsidRDefault="00AE17D0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Telefone residencial: (13)</w:t>
      </w:r>
      <w:r w:rsidR="00C724BC" w:rsidRPr="00660D0C">
        <w:rPr>
          <w:rFonts w:ascii="Arial" w:hAnsi="Arial" w:cs="Arial"/>
        </w:rPr>
        <w:t xml:space="preserve"> </w:t>
      </w:r>
      <w:r w:rsidRPr="00660D0C">
        <w:rPr>
          <w:rFonts w:ascii="Arial" w:hAnsi="Arial" w:cs="Arial"/>
        </w:rPr>
        <w:t>33942042</w:t>
      </w:r>
    </w:p>
    <w:p w:rsidR="001A389C" w:rsidRPr="00660D0C" w:rsidRDefault="001A389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Telefone celular: (13)</w:t>
      </w:r>
      <w:r w:rsidR="00C724BC" w:rsidRPr="00660D0C">
        <w:rPr>
          <w:rFonts w:ascii="Arial" w:hAnsi="Arial" w:cs="Arial"/>
        </w:rPr>
        <w:t xml:space="preserve"> </w:t>
      </w:r>
      <w:r w:rsidRPr="00660D0C">
        <w:rPr>
          <w:rFonts w:ascii="Arial" w:hAnsi="Arial" w:cs="Arial"/>
        </w:rPr>
        <w:t>981147888.</w:t>
      </w:r>
    </w:p>
    <w:p w:rsidR="001A389C" w:rsidRPr="00660D0C" w:rsidRDefault="001A389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Sexo: feminino.</w:t>
      </w:r>
    </w:p>
    <w:p w:rsidR="001A389C" w:rsidRPr="00660D0C" w:rsidRDefault="001A389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Estado civil: casada.</w:t>
      </w:r>
    </w:p>
    <w:p w:rsidR="005F6BE0" w:rsidRPr="00660D0C" w:rsidRDefault="001A389C" w:rsidP="00D03C7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60D0C">
        <w:rPr>
          <w:rFonts w:ascii="Arial" w:hAnsi="Arial" w:cs="Arial"/>
        </w:rPr>
        <w:t>e-mail</w:t>
      </w:r>
      <w:proofErr w:type="gramEnd"/>
      <w:r w:rsidRPr="00660D0C">
        <w:rPr>
          <w:rFonts w:ascii="Arial" w:hAnsi="Arial" w:cs="Arial"/>
        </w:rPr>
        <w:t>: cerezer@bol.com.br.</w:t>
      </w:r>
    </w:p>
    <w:p w:rsidR="00AF4D58" w:rsidRPr="00E074E1" w:rsidRDefault="00E074E1" w:rsidP="00E074E1">
      <w:pPr>
        <w:pBdr>
          <w:bottom w:val="single" w:sz="4" w:space="1" w:color="auto"/>
        </w:pBdr>
        <w:rPr>
          <w:b/>
          <w:sz w:val="24"/>
          <w:szCs w:val="24"/>
        </w:rPr>
      </w:pPr>
      <w:r w:rsidRPr="00E074E1">
        <w:rPr>
          <w:b/>
          <w:sz w:val="24"/>
          <w:szCs w:val="24"/>
        </w:rPr>
        <w:t>Objetivo</w:t>
      </w:r>
    </w:p>
    <w:p w:rsidR="006D14F0" w:rsidRDefault="005650E2" w:rsidP="00D03C78">
      <w:pPr>
        <w:pStyle w:val="Ttulo2"/>
        <w:rPr>
          <w:rFonts w:ascii="Arial" w:hAnsi="Arial" w:cs="Arial"/>
          <w:b w:val="0"/>
          <w:sz w:val="22"/>
          <w:szCs w:val="22"/>
        </w:rPr>
      </w:pPr>
      <w:r w:rsidRPr="00AF4D58">
        <w:rPr>
          <w:rFonts w:ascii="Arial" w:hAnsi="Arial" w:cs="Arial"/>
          <w:b w:val="0"/>
          <w:sz w:val="22"/>
          <w:szCs w:val="22"/>
        </w:rPr>
        <w:t xml:space="preserve"> Psicóloga</w:t>
      </w:r>
      <w:r w:rsidR="00D47792">
        <w:rPr>
          <w:rFonts w:ascii="Arial" w:hAnsi="Arial" w:cs="Arial"/>
          <w:b w:val="0"/>
          <w:sz w:val="22"/>
          <w:szCs w:val="22"/>
        </w:rPr>
        <w:t xml:space="preserve"> </w:t>
      </w:r>
    </w:p>
    <w:p w:rsidR="00D03C78" w:rsidRDefault="00D03C78" w:rsidP="006C3836">
      <w:pPr>
        <w:pBdr>
          <w:bottom w:val="single" w:sz="4" w:space="1" w:color="auto"/>
        </w:pBdr>
      </w:pPr>
    </w:p>
    <w:p w:rsidR="00544011" w:rsidRPr="00544011" w:rsidRDefault="006C3836" w:rsidP="0054401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C3836">
        <w:rPr>
          <w:rFonts w:ascii="Arial" w:hAnsi="Arial" w:cs="Arial"/>
          <w:b/>
          <w:sz w:val="24"/>
          <w:szCs w:val="24"/>
        </w:rPr>
        <w:t>Formação acadêmica</w:t>
      </w:r>
    </w:p>
    <w:p w:rsidR="00D47792" w:rsidRPr="00D47792" w:rsidRDefault="006C3836" w:rsidP="00D4779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C3836">
        <w:rPr>
          <w:rFonts w:ascii="Arial" w:hAnsi="Arial" w:cs="Arial"/>
        </w:rPr>
        <w:t>Pós Graduação: completa.</w:t>
      </w:r>
    </w:p>
    <w:p w:rsidR="006C3836" w:rsidRPr="006C3836" w:rsidRDefault="00D03C78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7B13">
        <w:rPr>
          <w:rFonts w:ascii="Arial" w:hAnsi="Arial" w:cs="Arial"/>
        </w:rPr>
        <w:t xml:space="preserve">  </w:t>
      </w:r>
      <w:r w:rsidR="006C3836" w:rsidRPr="006C3836">
        <w:rPr>
          <w:rFonts w:ascii="Arial" w:hAnsi="Arial" w:cs="Arial"/>
        </w:rPr>
        <w:t xml:space="preserve">Especialização em Psicoterapia Comportamental e Cognitiva. </w:t>
      </w:r>
    </w:p>
    <w:p w:rsidR="00707B13" w:rsidRDefault="00707B13" w:rsidP="00D03C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C3836" w:rsidRPr="00660D0C">
        <w:rPr>
          <w:rFonts w:ascii="Arial" w:hAnsi="Arial" w:cs="Arial"/>
        </w:rPr>
        <w:t xml:space="preserve">Instituto de Estudos do Comportamento – </w:t>
      </w:r>
      <w:proofErr w:type="spellStart"/>
      <w:r w:rsidR="006C3836" w:rsidRPr="00660D0C">
        <w:rPr>
          <w:rFonts w:ascii="Arial" w:hAnsi="Arial" w:cs="Arial"/>
        </w:rPr>
        <w:t>Psicolog</w:t>
      </w:r>
      <w:proofErr w:type="spellEnd"/>
      <w:r w:rsidR="006C3836" w:rsidRPr="00660D0C">
        <w:rPr>
          <w:rFonts w:ascii="Arial" w:hAnsi="Arial" w:cs="Arial"/>
        </w:rPr>
        <w:t xml:space="preserve"> – Ribeirão Preto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SP  </w:t>
      </w:r>
    </w:p>
    <w:p w:rsidR="00707B13" w:rsidRPr="00660D0C" w:rsidRDefault="00707B13" w:rsidP="00D03C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(Jan/2015).                                      </w:t>
      </w:r>
    </w:p>
    <w:p w:rsidR="005650E2" w:rsidRPr="00707B13" w:rsidRDefault="00392019" w:rsidP="00D03C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07B13">
        <w:rPr>
          <w:rFonts w:ascii="Arial" w:hAnsi="Arial" w:cs="Arial"/>
        </w:rPr>
        <w:t>Ensino superior: com</w:t>
      </w:r>
      <w:r w:rsidR="00906DE7" w:rsidRPr="00707B13">
        <w:rPr>
          <w:rFonts w:ascii="Arial" w:hAnsi="Arial" w:cs="Arial"/>
        </w:rPr>
        <w:t>pleto.</w:t>
      </w:r>
    </w:p>
    <w:p w:rsidR="00906DE7" w:rsidRPr="00707B13" w:rsidRDefault="00707B13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6DE7" w:rsidRPr="00707B13">
        <w:rPr>
          <w:rFonts w:ascii="Arial" w:hAnsi="Arial" w:cs="Arial"/>
        </w:rPr>
        <w:t xml:space="preserve"> Psicologia.</w:t>
      </w:r>
    </w:p>
    <w:p w:rsidR="00906DE7" w:rsidRDefault="00707B13" w:rsidP="00D03C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6DE7" w:rsidRPr="00660D0C">
        <w:rPr>
          <w:rFonts w:ascii="Arial" w:hAnsi="Arial" w:cs="Arial"/>
        </w:rPr>
        <w:t xml:space="preserve"> Universidade Católica de Santos- </w:t>
      </w:r>
      <w:proofErr w:type="spellStart"/>
      <w:r w:rsidR="00906DE7" w:rsidRPr="00660D0C">
        <w:rPr>
          <w:rFonts w:ascii="Arial" w:hAnsi="Arial" w:cs="Arial"/>
        </w:rPr>
        <w:t>Unisantos</w:t>
      </w:r>
      <w:proofErr w:type="spellEnd"/>
      <w:r w:rsidR="00C724BC" w:rsidRPr="00660D0C">
        <w:rPr>
          <w:rFonts w:ascii="Arial" w:hAnsi="Arial" w:cs="Arial"/>
        </w:rPr>
        <w:t xml:space="preserve"> </w:t>
      </w:r>
      <w:r w:rsidR="00906DE7" w:rsidRPr="00660D0C">
        <w:rPr>
          <w:rFonts w:ascii="Arial" w:hAnsi="Arial" w:cs="Arial"/>
        </w:rPr>
        <w:t>- Santos- SP.</w:t>
      </w:r>
    </w:p>
    <w:p w:rsidR="00CE2629" w:rsidRPr="00660D0C" w:rsidRDefault="00707B13" w:rsidP="005F6B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(</w:t>
      </w:r>
      <w:proofErr w:type="spellStart"/>
      <w:r>
        <w:rPr>
          <w:rFonts w:ascii="Arial" w:hAnsi="Arial" w:cs="Arial"/>
        </w:rPr>
        <w:t>Fev</w:t>
      </w:r>
      <w:proofErr w:type="spellEnd"/>
      <w:r>
        <w:rPr>
          <w:rFonts w:ascii="Arial" w:hAnsi="Arial" w:cs="Arial"/>
        </w:rPr>
        <w:t>/1989)</w:t>
      </w:r>
    </w:p>
    <w:p w:rsidR="00CE2629" w:rsidRPr="00660D0C" w:rsidRDefault="00CE2629" w:rsidP="005F6BE0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5F6BE0">
        <w:rPr>
          <w:rFonts w:ascii="Arial" w:hAnsi="Arial" w:cs="Arial"/>
          <w:b/>
          <w:sz w:val="24"/>
          <w:szCs w:val="24"/>
        </w:rPr>
        <w:t>Cursos complementares recentes</w:t>
      </w:r>
      <w:r w:rsidRPr="00660D0C">
        <w:rPr>
          <w:rFonts w:ascii="Arial" w:hAnsi="Arial" w:cs="Arial"/>
          <w:b/>
        </w:rPr>
        <w:t>.</w:t>
      </w:r>
    </w:p>
    <w:p w:rsidR="00544011" w:rsidRDefault="00544011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</w:t>
      </w:r>
      <w:r w:rsidR="00157C8E">
        <w:rPr>
          <w:rFonts w:ascii="Arial" w:hAnsi="Arial" w:cs="Arial"/>
        </w:rPr>
        <w:t>o de capacitação de</w:t>
      </w:r>
      <w:r>
        <w:rPr>
          <w:rFonts w:ascii="Arial" w:hAnsi="Arial" w:cs="Arial"/>
        </w:rPr>
        <w:t xml:space="preserve"> med</w:t>
      </w:r>
      <w:r w:rsidR="00157C8E">
        <w:rPr>
          <w:rFonts w:ascii="Arial" w:hAnsi="Arial" w:cs="Arial"/>
        </w:rPr>
        <w:t>iadores e conciliadores judiciais</w:t>
      </w:r>
      <w:r>
        <w:rPr>
          <w:rFonts w:ascii="Arial" w:hAnsi="Arial" w:cs="Arial"/>
        </w:rPr>
        <w:t xml:space="preserve"> – 2017 – UNISANTOS (Universidade Católica de Santos) – Santos –SP.</w:t>
      </w:r>
    </w:p>
    <w:p w:rsidR="00CE2629" w:rsidRPr="00DE6003" w:rsidRDefault="00CE2629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>Cu</w:t>
      </w:r>
      <w:r w:rsidR="00C724BC" w:rsidRPr="00DE6003">
        <w:rPr>
          <w:rFonts w:ascii="Arial" w:hAnsi="Arial" w:cs="Arial"/>
        </w:rPr>
        <w:t xml:space="preserve">rso Intensivo de </w:t>
      </w:r>
      <w:proofErr w:type="spellStart"/>
      <w:r w:rsidR="00C724BC" w:rsidRPr="00DE6003">
        <w:rPr>
          <w:rFonts w:ascii="Arial" w:hAnsi="Arial" w:cs="Arial"/>
        </w:rPr>
        <w:t>biofeedback</w:t>
      </w:r>
      <w:proofErr w:type="spellEnd"/>
      <w:r w:rsidR="00C724BC" w:rsidRPr="00DE6003">
        <w:rPr>
          <w:rFonts w:ascii="Arial" w:hAnsi="Arial" w:cs="Arial"/>
        </w:rPr>
        <w:t xml:space="preserve"> e </w:t>
      </w:r>
      <w:proofErr w:type="spellStart"/>
      <w:r w:rsidR="00C724BC" w:rsidRPr="00DE6003">
        <w:rPr>
          <w:rFonts w:ascii="Arial" w:hAnsi="Arial" w:cs="Arial"/>
        </w:rPr>
        <w:t>n</w:t>
      </w:r>
      <w:r w:rsidRPr="00DE6003">
        <w:rPr>
          <w:rFonts w:ascii="Arial" w:hAnsi="Arial" w:cs="Arial"/>
        </w:rPr>
        <w:t>eurofeedback</w:t>
      </w:r>
      <w:proofErr w:type="spellEnd"/>
      <w:r w:rsidRPr="00DE6003">
        <w:rPr>
          <w:rFonts w:ascii="Arial" w:hAnsi="Arial" w:cs="Arial"/>
        </w:rPr>
        <w:t xml:space="preserve"> – 2014</w:t>
      </w:r>
      <w:r w:rsidR="00544011">
        <w:rPr>
          <w:rFonts w:ascii="Arial" w:hAnsi="Arial" w:cs="Arial"/>
        </w:rPr>
        <w:t xml:space="preserve"> </w:t>
      </w:r>
      <w:r w:rsidRPr="00DE6003">
        <w:rPr>
          <w:rFonts w:ascii="Arial" w:hAnsi="Arial" w:cs="Arial"/>
        </w:rPr>
        <w:t>- INBIO</w:t>
      </w:r>
      <w:r w:rsidR="00C724BC" w:rsidRPr="00DE6003">
        <w:rPr>
          <w:rFonts w:ascii="Arial" w:hAnsi="Arial" w:cs="Arial"/>
        </w:rPr>
        <w:t xml:space="preserve"> </w:t>
      </w:r>
      <w:proofErr w:type="gramStart"/>
      <w:r w:rsidR="00C724BC" w:rsidRPr="00DE6003">
        <w:rPr>
          <w:rFonts w:ascii="Arial" w:hAnsi="Arial" w:cs="Arial"/>
        </w:rPr>
        <w:t xml:space="preserve">( </w:t>
      </w:r>
      <w:proofErr w:type="gramEnd"/>
      <w:r w:rsidR="00C724BC" w:rsidRPr="00DE6003">
        <w:rPr>
          <w:rFonts w:ascii="Arial" w:hAnsi="Arial" w:cs="Arial"/>
        </w:rPr>
        <w:t>Instituto de Neurofeedbak e B</w:t>
      </w:r>
      <w:r w:rsidRPr="00DE6003">
        <w:rPr>
          <w:rFonts w:ascii="Arial" w:hAnsi="Arial" w:cs="Arial"/>
        </w:rPr>
        <w:t>iofeedback) – R</w:t>
      </w:r>
      <w:r w:rsidR="00C724BC" w:rsidRPr="00DE6003">
        <w:rPr>
          <w:rFonts w:ascii="Arial" w:hAnsi="Arial" w:cs="Arial"/>
        </w:rPr>
        <w:t>i</w:t>
      </w:r>
      <w:r w:rsidRPr="00DE6003">
        <w:rPr>
          <w:rFonts w:ascii="Arial" w:hAnsi="Arial" w:cs="Arial"/>
        </w:rPr>
        <w:t>beirão Preto- SP.</w:t>
      </w:r>
    </w:p>
    <w:p w:rsidR="00CE2629" w:rsidRPr="00DE6003" w:rsidRDefault="00CE2629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 xml:space="preserve"> Técnicas e intervenções mais utilizadas na clínica analítico-comportamenta</w:t>
      </w:r>
      <w:r w:rsidR="00A569B5" w:rsidRPr="00DE6003">
        <w:rPr>
          <w:rFonts w:ascii="Arial" w:hAnsi="Arial" w:cs="Arial"/>
        </w:rPr>
        <w:t xml:space="preserve">l </w:t>
      </w:r>
      <w:r w:rsidRPr="00DE6003">
        <w:rPr>
          <w:rFonts w:ascii="Arial" w:hAnsi="Arial" w:cs="Arial"/>
        </w:rPr>
        <w:t>l-</w:t>
      </w:r>
      <w:r w:rsidR="00A569B5" w:rsidRPr="00DE6003">
        <w:rPr>
          <w:rFonts w:ascii="Arial" w:hAnsi="Arial" w:cs="Arial"/>
        </w:rPr>
        <w:t xml:space="preserve"> </w:t>
      </w:r>
      <w:r w:rsidR="00BD7E0B" w:rsidRPr="00DE6003">
        <w:rPr>
          <w:rFonts w:ascii="Arial" w:hAnsi="Arial" w:cs="Arial"/>
        </w:rPr>
        <w:t xml:space="preserve">2016 - </w:t>
      </w:r>
      <w:r w:rsidRPr="00DE6003">
        <w:rPr>
          <w:rFonts w:ascii="Arial" w:hAnsi="Arial" w:cs="Arial"/>
        </w:rPr>
        <w:t xml:space="preserve">PSICOLOG </w:t>
      </w:r>
      <w:proofErr w:type="gramStart"/>
      <w:r w:rsidRPr="00DE6003">
        <w:rPr>
          <w:rFonts w:ascii="Arial" w:hAnsi="Arial" w:cs="Arial"/>
        </w:rPr>
        <w:t xml:space="preserve">( </w:t>
      </w:r>
      <w:proofErr w:type="gramEnd"/>
      <w:r w:rsidRPr="00DE6003">
        <w:rPr>
          <w:rFonts w:ascii="Arial" w:hAnsi="Arial" w:cs="Arial"/>
        </w:rPr>
        <w:t>Instituto de Estudos do Comportamento) - Ribeirão Preto – SP.</w:t>
      </w:r>
    </w:p>
    <w:p w:rsidR="005F6BE0" w:rsidRPr="00DE6003" w:rsidRDefault="00D3488E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>IX Seminário internacional sobre delinquência j</w:t>
      </w:r>
      <w:r w:rsidR="00CE2629" w:rsidRPr="00DE6003">
        <w:rPr>
          <w:rFonts w:ascii="Arial" w:hAnsi="Arial" w:cs="Arial"/>
        </w:rPr>
        <w:t>uvenil</w:t>
      </w:r>
      <w:r w:rsidRPr="00DE6003">
        <w:rPr>
          <w:rFonts w:ascii="Arial" w:hAnsi="Arial" w:cs="Arial"/>
        </w:rPr>
        <w:t xml:space="preserve"> – 2015 – OCSAMC</w:t>
      </w:r>
      <w:r w:rsidR="000D2E35" w:rsidRPr="00DE6003">
        <w:rPr>
          <w:rFonts w:ascii="Arial" w:hAnsi="Arial" w:cs="Arial"/>
        </w:rPr>
        <w:t xml:space="preserve"> </w:t>
      </w:r>
      <w:proofErr w:type="gramStart"/>
      <w:r w:rsidR="000D2E35" w:rsidRPr="00DE6003">
        <w:rPr>
          <w:rFonts w:ascii="Arial" w:hAnsi="Arial" w:cs="Arial"/>
        </w:rPr>
        <w:t xml:space="preserve">( </w:t>
      </w:r>
      <w:proofErr w:type="gramEnd"/>
      <w:r w:rsidR="000D2E35" w:rsidRPr="00DE6003">
        <w:rPr>
          <w:rFonts w:ascii="Arial" w:hAnsi="Arial" w:cs="Arial"/>
        </w:rPr>
        <w:t xml:space="preserve">Organização Comunitária Santo </w:t>
      </w:r>
      <w:proofErr w:type="spellStart"/>
      <w:r w:rsidR="000D2E35" w:rsidRPr="00DE6003">
        <w:rPr>
          <w:rFonts w:ascii="Arial" w:hAnsi="Arial" w:cs="Arial"/>
        </w:rPr>
        <w:t>Antonio</w:t>
      </w:r>
      <w:proofErr w:type="spellEnd"/>
      <w:r w:rsidR="000D2E35" w:rsidRPr="00DE6003">
        <w:rPr>
          <w:rFonts w:ascii="Arial" w:hAnsi="Arial" w:cs="Arial"/>
        </w:rPr>
        <w:t xml:space="preserve"> Maria </w:t>
      </w:r>
      <w:proofErr w:type="spellStart"/>
      <w:r w:rsidR="000D2E35" w:rsidRPr="00DE6003">
        <w:rPr>
          <w:rFonts w:ascii="Arial" w:hAnsi="Arial" w:cs="Arial"/>
        </w:rPr>
        <w:t>Claret</w:t>
      </w:r>
      <w:proofErr w:type="spellEnd"/>
      <w:r w:rsidR="000D2E35" w:rsidRPr="00DE6003">
        <w:rPr>
          <w:rFonts w:ascii="Arial" w:hAnsi="Arial" w:cs="Arial"/>
        </w:rPr>
        <w:t>)</w:t>
      </w:r>
      <w:r w:rsidRPr="00DE6003">
        <w:rPr>
          <w:rFonts w:ascii="Arial" w:hAnsi="Arial" w:cs="Arial"/>
        </w:rPr>
        <w:t xml:space="preserve"> – Ribeirão Preto – SP.</w:t>
      </w:r>
    </w:p>
    <w:p w:rsidR="00D3488E" w:rsidRPr="00DE6003" w:rsidRDefault="00D3488E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 xml:space="preserve"> Atendimento clínico infantil na perspectiva analítico-comportamental: aspectos teóricos e supervisão clínica – 2015 PSICOLOG </w:t>
      </w:r>
      <w:proofErr w:type="gramStart"/>
      <w:r w:rsidRPr="00DE6003">
        <w:rPr>
          <w:rFonts w:ascii="Arial" w:hAnsi="Arial" w:cs="Arial"/>
        </w:rPr>
        <w:t xml:space="preserve">( </w:t>
      </w:r>
      <w:proofErr w:type="gramEnd"/>
      <w:r w:rsidRPr="00DE6003">
        <w:rPr>
          <w:rFonts w:ascii="Arial" w:hAnsi="Arial" w:cs="Arial"/>
        </w:rPr>
        <w:t>Instituto de Estudos do Comportamento) – Ribeirão Preto – SP.</w:t>
      </w:r>
    </w:p>
    <w:p w:rsidR="00D3488E" w:rsidRPr="00DE6003" w:rsidRDefault="00D3488E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>VIII Seminário internacional sobre delinquência juvenil – 2014 – OCSAMC – Ribeirão Preto – SP.</w:t>
      </w:r>
    </w:p>
    <w:p w:rsidR="00D3488E" w:rsidRPr="00DE6003" w:rsidRDefault="00D3488E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>Psicofarmacologia par</w:t>
      </w:r>
      <w:r w:rsidR="002C1E96" w:rsidRPr="00DE6003">
        <w:rPr>
          <w:rFonts w:ascii="Arial" w:hAnsi="Arial" w:cs="Arial"/>
        </w:rPr>
        <w:t>a</w:t>
      </w:r>
      <w:r w:rsidRPr="00DE6003">
        <w:rPr>
          <w:rFonts w:ascii="Arial" w:hAnsi="Arial" w:cs="Arial"/>
        </w:rPr>
        <w:t xml:space="preserve"> Psicólogos – 2014 - Psicolog </w:t>
      </w:r>
      <w:proofErr w:type="gramStart"/>
      <w:r w:rsidRPr="00DE6003">
        <w:rPr>
          <w:rFonts w:ascii="Arial" w:hAnsi="Arial" w:cs="Arial"/>
        </w:rPr>
        <w:t xml:space="preserve">( </w:t>
      </w:r>
      <w:proofErr w:type="gramEnd"/>
      <w:r w:rsidRPr="00DE6003">
        <w:rPr>
          <w:rFonts w:ascii="Arial" w:hAnsi="Arial" w:cs="Arial"/>
        </w:rPr>
        <w:t>Institu</w:t>
      </w:r>
      <w:r w:rsidR="003E3A08" w:rsidRPr="00DE6003">
        <w:rPr>
          <w:rFonts w:ascii="Arial" w:hAnsi="Arial" w:cs="Arial"/>
        </w:rPr>
        <w:t>to de Estudos  do Comportamento)</w:t>
      </w:r>
    </w:p>
    <w:p w:rsidR="00A569B5" w:rsidRPr="00DE6003" w:rsidRDefault="00A569B5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 xml:space="preserve"> Primeiros passos em análise do comportamento: o que é e como funciona a terapia comportamental – 2014 – PSICOLOG </w:t>
      </w:r>
      <w:proofErr w:type="gramStart"/>
      <w:r w:rsidRPr="00DE6003">
        <w:rPr>
          <w:rFonts w:ascii="Arial" w:hAnsi="Arial" w:cs="Arial"/>
        </w:rPr>
        <w:t xml:space="preserve">( </w:t>
      </w:r>
      <w:proofErr w:type="gramEnd"/>
      <w:r w:rsidRPr="00DE6003">
        <w:rPr>
          <w:rFonts w:ascii="Arial" w:hAnsi="Arial" w:cs="Arial"/>
        </w:rPr>
        <w:t>Instituto de Estudos do Comportamento ) .</w:t>
      </w:r>
    </w:p>
    <w:p w:rsidR="003E3A08" w:rsidRPr="00DE6003" w:rsidRDefault="00267CE0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lastRenderedPageBreak/>
        <w:t xml:space="preserve">Apresentação do trabalho: </w:t>
      </w:r>
      <w:r w:rsidR="00D3488E" w:rsidRPr="00DE6003">
        <w:rPr>
          <w:rFonts w:ascii="Arial" w:hAnsi="Arial" w:cs="Arial"/>
        </w:rPr>
        <w:t xml:space="preserve">Análise funcional do filme </w:t>
      </w:r>
      <w:proofErr w:type="gramStart"/>
      <w:r w:rsidRPr="00DE6003">
        <w:rPr>
          <w:rFonts w:ascii="Arial" w:hAnsi="Arial" w:cs="Arial"/>
        </w:rPr>
        <w:t xml:space="preserve">“ </w:t>
      </w:r>
      <w:proofErr w:type="gramEnd"/>
      <w:r w:rsidRPr="00DE6003">
        <w:rPr>
          <w:rFonts w:ascii="Arial" w:hAnsi="Arial" w:cs="Arial"/>
        </w:rPr>
        <w:t>Um dia de fúria”, como painel na jornada de análise do c</w:t>
      </w:r>
      <w:r w:rsidR="003E3A08" w:rsidRPr="00DE6003">
        <w:rPr>
          <w:rFonts w:ascii="Arial" w:hAnsi="Arial" w:cs="Arial"/>
        </w:rPr>
        <w:t xml:space="preserve">omportamentos de Ribeirão Preto – 2013 - PSICOLOG ( Instituto  de Estudos do Comportamento). </w:t>
      </w:r>
    </w:p>
    <w:p w:rsidR="003E3A08" w:rsidRPr="00DE6003" w:rsidRDefault="003E3A08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>VII Seminário internacional sobre delinquência juvenil – 2013 -</w:t>
      </w:r>
      <w:proofErr w:type="gramStart"/>
      <w:r w:rsidRPr="00DE6003">
        <w:rPr>
          <w:rFonts w:ascii="Arial" w:hAnsi="Arial" w:cs="Arial"/>
        </w:rPr>
        <w:t xml:space="preserve">  </w:t>
      </w:r>
      <w:proofErr w:type="gramEnd"/>
      <w:r w:rsidRPr="00DE6003">
        <w:rPr>
          <w:rFonts w:ascii="Arial" w:hAnsi="Arial" w:cs="Arial"/>
        </w:rPr>
        <w:t>OCSAMC – Ribeirão Preto – SP.</w:t>
      </w:r>
    </w:p>
    <w:p w:rsidR="003E3A08" w:rsidRPr="00DE6003" w:rsidRDefault="003E3A08" w:rsidP="00DE60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 xml:space="preserve">VI Seminário internacional sobre delinquência juvenil – 2012 – OCSAMC – Ribeirão Preto </w:t>
      </w:r>
      <w:r w:rsidR="000D2E35" w:rsidRPr="00DE6003">
        <w:rPr>
          <w:rFonts w:ascii="Arial" w:hAnsi="Arial" w:cs="Arial"/>
        </w:rPr>
        <w:t>–</w:t>
      </w:r>
      <w:r w:rsidRPr="00DE6003">
        <w:rPr>
          <w:rFonts w:ascii="Arial" w:hAnsi="Arial" w:cs="Arial"/>
        </w:rPr>
        <w:t xml:space="preserve"> SP</w:t>
      </w:r>
      <w:r w:rsidR="000D2E35" w:rsidRPr="00DE6003">
        <w:rPr>
          <w:rFonts w:ascii="Arial" w:hAnsi="Arial" w:cs="Arial"/>
        </w:rPr>
        <w:t>.</w:t>
      </w:r>
    </w:p>
    <w:p w:rsidR="000D2E35" w:rsidRPr="006D14F0" w:rsidRDefault="00660D0C" w:rsidP="00CE26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6003">
        <w:rPr>
          <w:rFonts w:ascii="Arial" w:hAnsi="Arial" w:cs="Arial"/>
        </w:rPr>
        <w:t>Curso de Extensão em Psicologia Hospitalar- 1995- Escola Paulista de Psicologia Avançada- EPPA- São Paulo- SP.</w:t>
      </w:r>
    </w:p>
    <w:p w:rsidR="000D2E35" w:rsidRPr="005F6BE0" w:rsidRDefault="005F6BE0" w:rsidP="005F6BE0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F6BE0">
        <w:rPr>
          <w:rFonts w:ascii="Arial" w:hAnsi="Arial" w:cs="Arial"/>
          <w:b/>
          <w:sz w:val="24"/>
          <w:szCs w:val="24"/>
        </w:rPr>
        <w:t>Histórico profissional</w:t>
      </w:r>
    </w:p>
    <w:p w:rsidR="0093562F" w:rsidRDefault="0093562F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: Casa da família- 2ª Vara da Família e Sucessões</w:t>
      </w:r>
      <w:proofErr w:type="gramStart"/>
      <w:r w:rsidR="009B4F56">
        <w:rPr>
          <w:rFonts w:ascii="Arial" w:hAnsi="Arial" w:cs="Arial"/>
        </w:rPr>
        <w:t xml:space="preserve">  </w:t>
      </w:r>
      <w:proofErr w:type="gramEnd"/>
      <w:r w:rsidR="009B4F56">
        <w:rPr>
          <w:rFonts w:ascii="Arial" w:hAnsi="Arial" w:cs="Arial"/>
        </w:rPr>
        <w:t>de São Vicente</w:t>
      </w:r>
      <w:r>
        <w:rPr>
          <w:rFonts w:ascii="Arial" w:hAnsi="Arial" w:cs="Arial"/>
        </w:rPr>
        <w:t>.</w:t>
      </w:r>
    </w:p>
    <w:p w:rsidR="0093562F" w:rsidRDefault="0093562F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: Psicóloga voluntária.</w:t>
      </w:r>
    </w:p>
    <w:p w:rsidR="0093562F" w:rsidRDefault="009B4F56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ício: 03/08/2017</w:t>
      </w:r>
    </w:p>
    <w:p w:rsidR="009B4F56" w:rsidRDefault="009B4F56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ação atual: atuante</w:t>
      </w:r>
    </w:p>
    <w:p w:rsidR="009B4F56" w:rsidRDefault="009B4F56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is atribuições: </w:t>
      </w:r>
    </w:p>
    <w:p w:rsidR="009B4F56" w:rsidRDefault="007A6B3F" w:rsidP="009B4F5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imento do projeto:</w:t>
      </w:r>
      <w:proofErr w:type="gramStart"/>
      <w:r w:rsidR="00F67FF5">
        <w:rPr>
          <w:rFonts w:ascii="Arial" w:hAnsi="Arial" w:cs="Arial"/>
        </w:rPr>
        <w:t xml:space="preserve"> </w:t>
      </w:r>
      <w:r w:rsidR="009B4F56">
        <w:rPr>
          <w:rFonts w:ascii="Arial" w:hAnsi="Arial" w:cs="Arial"/>
        </w:rPr>
        <w:t xml:space="preserve"> </w:t>
      </w:r>
      <w:proofErr w:type="gramEnd"/>
      <w:r w:rsidR="009B4F56">
        <w:rPr>
          <w:rFonts w:ascii="Arial" w:hAnsi="Arial" w:cs="Arial"/>
        </w:rPr>
        <w:t>“Atendimento em circunstância de crise</w:t>
      </w:r>
      <w:r w:rsidR="00A66739">
        <w:rPr>
          <w:rFonts w:ascii="Arial" w:hAnsi="Arial" w:cs="Arial"/>
        </w:rPr>
        <w:t>”</w:t>
      </w:r>
    </w:p>
    <w:p w:rsidR="00A66739" w:rsidRPr="007A6B3F" w:rsidRDefault="00A66739" w:rsidP="007A6B3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imento a casais, famílias e indivíduos</w:t>
      </w:r>
      <w:r w:rsidR="007A6B3F">
        <w:rPr>
          <w:rFonts w:ascii="Arial" w:hAnsi="Arial" w:cs="Arial"/>
        </w:rPr>
        <w:t xml:space="preserve"> em crise encaminhados pela triagem do CEJUSC </w:t>
      </w:r>
      <w:proofErr w:type="gramStart"/>
      <w:r w:rsidR="007A6B3F">
        <w:rPr>
          <w:rFonts w:ascii="Arial" w:hAnsi="Arial" w:cs="Arial"/>
        </w:rPr>
        <w:t xml:space="preserve">( </w:t>
      </w:r>
      <w:proofErr w:type="gramEnd"/>
      <w:r w:rsidR="007A6B3F">
        <w:rPr>
          <w:rFonts w:ascii="Arial" w:hAnsi="Arial" w:cs="Arial"/>
        </w:rPr>
        <w:t>São Vicente ),juízes, facilitadores (mediadores e conciliadores),técnicos e profissionais da rede pública.</w:t>
      </w:r>
    </w:p>
    <w:p w:rsidR="00983CBE" w:rsidRPr="00983CBE" w:rsidRDefault="00983CBE" w:rsidP="00983CB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83CBE">
        <w:rPr>
          <w:rFonts w:ascii="Arial" w:hAnsi="Arial" w:cs="Arial"/>
        </w:rPr>
        <w:t>A partir dos acolhimentos</w:t>
      </w:r>
      <w:r w:rsidR="007F475B">
        <w:rPr>
          <w:rFonts w:ascii="Arial" w:hAnsi="Arial" w:cs="Arial"/>
        </w:rPr>
        <w:t xml:space="preserve"> também</w:t>
      </w:r>
      <w:r w:rsidRPr="00983CBE">
        <w:rPr>
          <w:rFonts w:ascii="Arial" w:hAnsi="Arial" w:cs="Arial"/>
        </w:rPr>
        <w:t xml:space="preserve"> são realizados encaminhamentos para outros setores da própria Casa da Família, bem como setores da rede pública e centros universitários de acolhimento (clínicas), com a finalidade de dar continuidade ao atendimento quando </w:t>
      </w:r>
      <w:proofErr w:type="gramStart"/>
      <w:r w:rsidRPr="00983CBE">
        <w:rPr>
          <w:rFonts w:ascii="Arial" w:hAnsi="Arial" w:cs="Arial"/>
        </w:rPr>
        <w:t>necessári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 demandas que exigem intervenções mais duradouras</w:t>
      </w:r>
      <w:r w:rsidR="007F475B">
        <w:rPr>
          <w:rFonts w:ascii="Arial" w:hAnsi="Arial" w:cs="Arial"/>
        </w:rPr>
        <w:t xml:space="preserve"> e profundas</w:t>
      </w:r>
      <w:r>
        <w:rPr>
          <w:rFonts w:ascii="Arial" w:hAnsi="Arial" w:cs="Arial"/>
        </w:rPr>
        <w:t>)</w:t>
      </w:r>
      <w:r w:rsidRPr="00983CBE">
        <w:rPr>
          <w:rFonts w:ascii="Arial" w:hAnsi="Arial" w:cs="Arial"/>
        </w:rPr>
        <w:t>.</w:t>
      </w:r>
    </w:p>
    <w:p w:rsidR="0093562F" w:rsidRDefault="0093562F" w:rsidP="00D03C78">
      <w:pPr>
        <w:spacing w:after="0" w:line="240" w:lineRule="auto"/>
        <w:jc w:val="both"/>
        <w:rPr>
          <w:rFonts w:ascii="Arial" w:hAnsi="Arial" w:cs="Arial"/>
        </w:rPr>
      </w:pPr>
    </w:p>
    <w:p w:rsidR="000D2E35" w:rsidRPr="00660D0C" w:rsidRDefault="000D2E35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Empresa: Clínica Particular.</w:t>
      </w:r>
    </w:p>
    <w:p w:rsidR="000D2E35" w:rsidRPr="00660D0C" w:rsidRDefault="000D2E35" w:rsidP="00D05407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Cargo: Psicóloga.</w:t>
      </w:r>
    </w:p>
    <w:p w:rsidR="000D2E35" w:rsidRDefault="000D2E35" w:rsidP="00D05407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Início: 01/04/1989.</w:t>
      </w:r>
    </w:p>
    <w:p w:rsidR="0093562F" w:rsidRPr="00660D0C" w:rsidRDefault="0093562F" w:rsidP="00D054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ação atual: Atuante.</w:t>
      </w:r>
    </w:p>
    <w:p w:rsidR="00A12268" w:rsidRDefault="000D2E35" w:rsidP="00D05407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 xml:space="preserve">Principais atribuições: </w:t>
      </w:r>
    </w:p>
    <w:p w:rsidR="005F6BE0" w:rsidRDefault="005F6BE0" w:rsidP="00D03C7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D2E35" w:rsidRPr="005F6BE0">
        <w:rPr>
          <w:rFonts w:ascii="Arial" w:hAnsi="Arial" w:cs="Arial"/>
        </w:rPr>
        <w:t>tendimento psicoterápico</w:t>
      </w:r>
      <w:r w:rsidR="003F6D34" w:rsidRPr="005F6BE0">
        <w:rPr>
          <w:rFonts w:ascii="Arial" w:hAnsi="Arial" w:cs="Arial"/>
        </w:rPr>
        <w:t xml:space="preserve"> com abordagem analítico</w:t>
      </w:r>
      <w:r w:rsidR="00DB11D0" w:rsidRPr="005F6BE0">
        <w:rPr>
          <w:rFonts w:ascii="Arial" w:hAnsi="Arial" w:cs="Arial"/>
        </w:rPr>
        <w:t>-</w:t>
      </w:r>
      <w:r w:rsidR="003F6D34" w:rsidRPr="005F6BE0">
        <w:rPr>
          <w:rFonts w:ascii="Arial" w:hAnsi="Arial" w:cs="Arial"/>
        </w:rPr>
        <w:t>comportamental</w:t>
      </w:r>
      <w:r w:rsidR="000D2E35" w:rsidRPr="005F6BE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dividual de adultos e crianças.</w:t>
      </w:r>
      <w:r w:rsidR="000D2E35" w:rsidRPr="005F6BE0">
        <w:rPr>
          <w:rFonts w:ascii="Arial" w:hAnsi="Arial" w:cs="Arial"/>
        </w:rPr>
        <w:t xml:space="preserve"> </w:t>
      </w:r>
    </w:p>
    <w:p w:rsidR="00A12268" w:rsidRDefault="00A12268" w:rsidP="00D03C7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rapia cognitivo-comportamental.</w:t>
      </w:r>
    </w:p>
    <w:p w:rsidR="005F4C7F" w:rsidRPr="00A12268" w:rsidRDefault="005F6BE0" w:rsidP="00A1226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s com a utilização da </w:t>
      </w:r>
      <w:r w:rsidR="00787C0C" w:rsidRPr="005F6BE0">
        <w:rPr>
          <w:rFonts w:ascii="Arial" w:hAnsi="Arial" w:cs="Arial"/>
        </w:rPr>
        <w:t>técnica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iofeedback</w:t>
      </w:r>
      <w:proofErr w:type="spellEnd"/>
      <w:r>
        <w:rPr>
          <w:rFonts w:ascii="Arial" w:hAnsi="Arial" w:cs="Arial"/>
        </w:rPr>
        <w:t xml:space="preserve"> e</w:t>
      </w:r>
      <w:r w:rsidR="000D2E35" w:rsidRPr="005F6BE0">
        <w:rPr>
          <w:rFonts w:ascii="Arial" w:hAnsi="Arial" w:cs="Arial"/>
        </w:rPr>
        <w:t xml:space="preserve"> de relaxamento</w:t>
      </w:r>
      <w:r w:rsidR="005F4C7F">
        <w:rPr>
          <w:rFonts w:ascii="Arial" w:hAnsi="Arial" w:cs="Arial"/>
        </w:rPr>
        <w:t>.</w:t>
      </w:r>
      <w:bookmarkStart w:id="0" w:name="_GoBack"/>
      <w:bookmarkEnd w:id="0"/>
    </w:p>
    <w:p w:rsidR="005F4C7F" w:rsidRDefault="005F4C7F" w:rsidP="00D03C7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D2E35" w:rsidRPr="005F4C7F">
        <w:rPr>
          <w:rFonts w:ascii="Arial" w:hAnsi="Arial" w:cs="Arial"/>
        </w:rPr>
        <w:t xml:space="preserve">reino </w:t>
      </w:r>
      <w:r w:rsidR="00C724BC" w:rsidRPr="005F4C7F">
        <w:rPr>
          <w:rFonts w:ascii="Arial" w:hAnsi="Arial" w:cs="Arial"/>
        </w:rPr>
        <w:t>cognitivo</w:t>
      </w:r>
      <w:r w:rsidR="00AC521D" w:rsidRPr="005F4C7F">
        <w:rPr>
          <w:rFonts w:ascii="Arial" w:hAnsi="Arial" w:cs="Arial"/>
        </w:rPr>
        <w:t xml:space="preserve"> com idosos e crianças</w:t>
      </w:r>
      <w:r>
        <w:rPr>
          <w:rFonts w:ascii="Arial" w:hAnsi="Arial" w:cs="Arial"/>
        </w:rPr>
        <w:t>.</w:t>
      </w:r>
    </w:p>
    <w:p w:rsidR="005F4C7F" w:rsidRDefault="005F4C7F" w:rsidP="00D03C7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sicoeducação.</w:t>
      </w:r>
      <w:r w:rsidR="000D2E35" w:rsidRPr="005F4C7F">
        <w:rPr>
          <w:rFonts w:ascii="Arial" w:hAnsi="Arial" w:cs="Arial"/>
        </w:rPr>
        <w:t xml:space="preserve"> </w:t>
      </w:r>
    </w:p>
    <w:p w:rsidR="005F4C7F" w:rsidRDefault="005F4C7F" w:rsidP="00D03C7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D2E35" w:rsidRPr="005F4C7F">
        <w:rPr>
          <w:rFonts w:ascii="Arial" w:hAnsi="Arial" w:cs="Arial"/>
        </w:rPr>
        <w:t>rientação a pais de</w:t>
      </w:r>
      <w:r>
        <w:rPr>
          <w:rFonts w:ascii="Arial" w:hAnsi="Arial" w:cs="Arial"/>
        </w:rPr>
        <w:t xml:space="preserve"> crianças com transtorno mental.</w:t>
      </w:r>
    </w:p>
    <w:p w:rsidR="000D2E35" w:rsidRDefault="005F4C7F" w:rsidP="00D03C78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D2E35" w:rsidRPr="005F4C7F">
        <w:rPr>
          <w:rFonts w:ascii="Arial" w:hAnsi="Arial" w:cs="Arial"/>
        </w:rPr>
        <w:t>rientação a professores.</w:t>
      </w:r>
    </w:p>
    <w:p w:rsidR="007B7AA2" w:rsidRDefault="007B7AA2" w:rsidP="00D05407">
      <w:pPr>
        <w:spacing w:after="0"/>
        <w:ind w:left="360"/>
        <w:jc w:val="both"/>
        <w:rPr>
          <w:rFonts w:ascii="Arial" w:hAnsi="Arial" w:cs="Arial"/>
        </w:rPr>
      </w:pPr>
    </w:p>
    <w:p w:rsidR="00D05407" w:rsidRPr="00D05407" w:rsidRDefault="00D05407" w:rsidP="00D05407">
      <w:pPr>
        <w:spacing w:after="0"/>
        <w:ind w:left="360"/>
        <w:jc w:val="both"/>
        <w:rPr>
          <w:rFonts w:ascii="Arial" w:hAnsi="Arial" w:cs="Arial"/>
        </w:rPr>
      </w:pPr>
    </w:p>
    <w:p w:rsidR="007B7AA2" w:rsidRDefault="000D2E35" w:rsidP="00D05407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 xml:space="preserve">Empresa: Clínica de Repouso </w:t>
      </w:r>
      <w:proofErr w:type="spellStart"/>
      <w:r w:rsidRPr="00660D0C">
        <w:rPr>
          <w:rFonts w:ascii="Arial" w:hAnsi="Arial" w:cs="Arial"/>
        </w:rPr>
        <w:t>Mailasqui</w:t>
      </w:r>
      <w:proofErr w:type="spellEnd"/>
      <w:r w:rsidR="00E074E1" w:rsidRPr="00660D0C">
        <w:rPr>
          <w:rFonts w:ascii="Arial" w:hAnsi="Arial" w:cs="Arial"/>
        </w:rPr>
        <w:t xml:space="preserve"> </w:t>
      </w:r>
      <w:proofErr w:type="spellStart"/>
      <w:r w:rsidRPr="00660D0C">
        <w:rPr>
          <w:rFonts w:ascii="Arial" w:hAnsi="Arial" w:cs="Arial"/>
        </w:rPr>
        <w:t>Ltda</w:t>
      </w:r>
      <w:proofErr w:type="spellEnd"/>
      <w:r w:rsidRPr="00660D0C">
        <w:rPr>
          <w:rFonts w:ascii="Arial" w:hAnsi="Arial" w:cs="Arial"/>
        </w:rPr>
        <w:t xml:space="preserve"> S/C.</w:t>
      </w:r>
    </w:p>
    <w:p w:rsidR="00D05407" w:rsidRPr="00660D0C" w:rsidRDefault="00D05407" w:rsidP="00D05407">
      <w:pPr>
        <w:spacing w:after="0" w:line="240" w:lineRule="auto"/>
        <w:jc w:val="both"/>
        <w:rPr>
          <w:rFonts w:ascii="Arial" w:hAnsi="Arial" w:cs="Arial"/>
        </w:rPr>
      </w:pPr>
    </w:p>
    <w:p w:rsidR="007B7AA2" w:rsidRDefault="000D2E35" w:rsidP="00D05407">
      <w:pPr>
        <w:spacing w:line="240" w:lineRule="auto"/>
        <w:jc w:val="both"/>
        <w:rPr>
          <w:rFonts w:ascii="Arial" w:hAnsi="Arial" w:cs="Arial"/>
        </w:rPr>
      </w:pPr>
      <w:proofErr w:type="gramStart"/>
      <w:r w:rsidRPr="00660D0C">
        <w:rPr>
          <w:rFonts w:ascii="Arial" w:hAnsi="Arial" w:cs="Arial"/>
        </w:rPr>
        <w:t>Início:</w:t>
      </w:r>
      <w:proofErr w:type="gramEnd"/>
      <w:r w:rsidRPr="00660D0C">
        <w:rPr>
          <w:rFonts w:ascii="Arial" w:hAnsi="Arial" w:cs="Arial"/>
        </w:rPr>
        <w:t>19/06/1995.</w:t>
      </w:r>
    </w:p>
    <w:p w:rsidR="007B7AA2" w:rsidRDefault="007B7AA2" w:rsidP="00D0540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érmino: 03/07/1995.</w:t>
      </w:r>
    </w:p>
    <w:p w:rsidR="00D05407" w:rsidRDefault="000D2E35" w:rsidP="00D05407">
      <w:pPr>
        <w:spacing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Motivo da saída: incompatibilidade de horário.</w:t>
      </w:r>
    </w:p>
    <w:p w:rsidR="00C96263" w:rsidRDefault="000B018C" w:rsidP="00D05407">
      <w:pPr>
        <w:spacing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lastRenderedPageBreak/>
        <w:t>Principais atribuiçõe</w:t>
      </w:r>
      <w:r w:rsidR="00604F61" w:rsidRPr="00660D0C">
        <w:rPr>
          <w:rFonts w:ascii="Arial" w:hAnsi="Arial" w:cs="Arial"/>
        </w:rPr>
        <w:t xml:space="preserve">s: </w:t>
      </w:r>
    </w:p>
    <w:p w:rsidR="00C96263" w:rsidRDefault="00C96263" w:rsidP="00D03C78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dimento</w:t>
      </w:r>
      <w:r w:rsidR="00604F61" w:rsidRPr="00C96263">
        <w:rPr>
          <w:rFonts w:ascii="Arial" w:hAnsi="Arial" w:cs="Arial"/>
        </w:rPr>
        <w:t xml:space="preserve"> psicoterápico ind</w:t>
      </w:r>
      <w:r w:rsidR="000B018C" w:rsidRPr="00C96263">
        <w:rPr>
          <w:rFonts w:ascii="Arial" w:hAnsi="Arial" w:cs="Arial"/>
        </w:rPr>
        <w:t>ividual e em gr</w:t>
      </w:r>
      <w:r>
        <w:rPr>
          <w:rFonts w:ascii="Arial" w:hAnsi="Arial" w:cs="Arial"/>
        </w:rPr>
        <w:t>upo com pacientes psiquiátricos.</w:t>
      </w:r>
    </w:p>
    <w:p w:rsidR="00C96263" w:rsidRDefault="00C96263" w:rsidP="00D03C78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96263">
        <w:rPr>
          <w:rFonts w:ascii="Arial" w:hAnsi="Arial" w:cs="Arial"/>
        </w:rPr>
        <w:t>Coordenação</w:t>
      </w:r>
      <w:r>
        <w:rPr>
          <w:rFonts w:ascii="Arial" w:hAnsi="Arial" w:cs="Arial"/>
        </w:rPr>
        <w:t xml:space="preserve"> de atividades de ala.</w:t>
      </w:r>
      <w:r w:rsidR="000B018C" w:rsidRPr="00C96263">
        <w:rPr>
          <w:rFonts w:ascii="Arial" w:hAnsi="Arial" w:cs="Arial"/>
        </w:rPr>
        <w:t xml:space="preserve"> </w:t>
      </w:r>
    </w:p>
    <w:p w:rsidR="00C244CF" w:rsidRDefault="00C96263" w:rsidP="00D03C78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B018C" w:rsidRPr="00C96263">
        <w:rPr>
          <w:rFonts w:ascii="Arial" w:hAnsi="Arial" w:cs="Arial"/>
        </w:rPr>
        <w:t>articipação de reuniões de equipe multiprofissional.</w:t>
      </w:r>
    </w:p>
    <w:p w:rsidR="00D05407" w:rsidRPr="006D14F0" w:rsidRDefault="00D05407" w:rsidP="00D05407">
      <w:pPr>
        <w:pStyle w:val="PargrafodaLista"/>
        <w:spacing w:after="0"/>
        <w:jc w:val="both"/>
        <w:rPr>
          <w:rFonts w:ascii="Arial" w:hAnsi="Arial" w:cs="Arial"/>
        </w:rPr>
      </w:pPr>
    </w:p>
    <w:p w:rsidR="000B018C" w:rsidRPr="00660D0C" w:rsidRDefault="000B018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Empresa: Cruzada da</w:t>
      </w:r>
      <w:r w:rsidR="00F74802" w:rsidRPr="00660D0C">
        <w:rPr>
          <w:rFonts w:ascii="Arial" w:hAnsi="Arial" w:cs="Arial"/>
        </w:rPr>
        <w:t>s</w:t>
      </w:r>
      <w:r w:rsidRPr="00660D0C">
        <w:rPr>
          <w:rFonts w:ascii="Arial" w:hAnsi="Arial" w:cs="Arial"/>
        </w:rPr>
        <w:t xml:space="preserve"> Senhoras Católicas </w:t>
      </w:r>
      <w:proofErr w:type="gramStart"/>
      <w:r w:rsidRPr="00660D0C">
        <w:rPr>
          <w:rFonts w:ascii="Arial" w:hAnsi="Arial" w:cs="Arial"/>
        </w:rPr>
        <w:t xml:space="preserve">( </w:t>
      </w:r>
      <w:proofErr w:type="gramEnd"/>
      <w:r w:rsidRPr="00660D0C">
        <w:rPr>
          <w:rFonts w:ascii="Arial" w:hAnsi="Arial" w:cs="Arial"/>
        </w:rPr>
        <w:t>creche ).</w:t>
      </w:r>
    </w:p>
    <w:p w:rsidR="000B018C" w:rsidRPr="00660D0C" w:rsidRDefault="000B018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Inicio: 01/03/1989.</w:t>
      </w:r>
    </w:p>
    <w:p w:rsidR="000B018C" w:rsidRPr="00660D0C" w:rsidRDefault="000B018C" w:rsidP="00D03C7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60D0C">
        <w:rPr>
          <w:rFonts w:ascii="Arial" w:hAnsi="Arial" w:cs="Arial"/>
        </w:rPr>
        <w:t>Termino:</w:t>
      </w:r>
      <w:proofErr w:type="gramEnd"/>
      <w:r w:rsidRPr="00660D0C">
        <w:rPr>
          <w:rFonts w:ascii="Arial" w:hAnsi="Arial" w:cs="Arial"/>
        </w:rPr>
        <w:t>08/11/1990.</w:t>
      </w:r>
    </w:p>
    <w:p w:rsidR="000B018C" w:rsidRPr="00660D0C" w:rsidRDefault="000B018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Motivo da saída: mudança de cidade.</w:t>
      </w:r>
    </w:p>
    <w:p w:rsidR="00C96263" w:rsidRDefault="000B018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Principais atribuições:</w:t>
      </w:r>
    </w:p>
    <w:p w:rsidR="00C96263" w:rsidRDefault="00C96263" w:rsidP="00D03C78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B018C" w:rsidRPr="00C96263">
        <w:rPr>
          <w:rFonts w:ascii="Arial" w:hAnsi="Arial" w:cs="Arial"/>
        </w:rPr>
        <w:t xml:space="preserve">valiação e </w:t>
      </w:r>
      <w:r>
        <w:rPr>
          <w:rFonts w:ascii="Arial" w:hAnsi="Arial" w:cs="Arial"/>
        </w:rPr>
        <w:t>intervenção junto às crianças.</w:t>
      </w:r>
    </w:p>
    <w:p w:rsidR="00C96263" w:rsidRDefault="00C96263" w:rsidP="00D03C78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B018C" w:rsidRPr="00C96263">
        <w:rPr>
          <w:rFonts w:ascii="Arial" w:hAnsi="Arial" w:cs="Arial"/>
        </w:rPr>
        <w:t>scuta e or</w:t>
      </w:r>
      <w:r>
        <w:rPr>
          <w:rFonts w:ascii="Arial" w:hAnsi="Arial" w:cs="Arial"/>
        </w:rPr>
        <w:t>ientação de babás e professores.</w:t>
      </w:r>
    </w:p>
    <w:p w:rsidR="000B018C" w:rsidRDefault="00C96263" w:rsidP="00D03C78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B018C" w:rsidRPr="00C96263">
        <w:rPr>
          <w:rFonts w:ascii="Arial" w:hAnsi="Arial" w:cs="Arial"/>
        </w:rPr>
        <w:t>oordenação de grupo de pais para orientação e informação.</w:t>
      </w:r>
    </w:p>
    <w:p w:rsidR="00D05407" w:rsidRPr="006D14F0" w:rsidRDefault="00D05407" w:rsidP="00D05407">
      <w:pPr>
        <w:pStyle w:val="PargrafodaLista"/>
        <w:spacing w:after="0"/>
        <w:ind w:left="780"/>
        <w:jc w:val="both"/>
        <w:rPr>
          <w:rFonts w:ascii="Arial" w:hAnsi="Arial" w:cs="Arial"/>
        </w:rPr>
      </w:pPr>
    </w:p>
    <w:p w:rsidR="00D052C9" w:rsidRPr="0093562F" w:rsidRDefault="00E074E1" w:rsidP="0093562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E074E1">
        <w:rPr>
          <w:rFonts w:ascii="Arial" w:hAnsi="Arial" w:cs="Arial"/>
          <w:b/>
          <w:sz w:val="24"/>
          <w:szCs w:val="24"/>
        </w:rPr>
        <w:t>Informações adicionais</w:t>
      </w:r>
    </w:p>
    <w:p w:rsidR="00D052C9" w:rsidRDefault="00D052C9" w:rsidP="00D03C78">
      <w:pPr>
        <w:spacing w:after="0" w:line="240" w:lineRule="auto"/>
        <w:jc w:val="both"/>
        <w:rPr>
          <w:rFonts w:ascii="Arial" w:hAnsi="Arial" w:cs="Arial"/>
        </w:rPr>
      </w:pPr>
    </w:p>
    <w:p w:rsidR="00E074E1" w:rsidRDefault="002500A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 xml:space="preserve">Empresa: Cruzada das Senhoras Católicas </w:t>
      </w:r>
      <w:proofErr w:type="gramStart"/>
      <w:r w:rsidRPr="00660D0C">
        <w:rPr>
          <w:rFonts w:ascii="Arial" w:hAnsi="Arial" w:cs="Arial"/>
        </w:rPr>
        <w:t xml:space="preserve">( </w:t>
      </w:r>
      <w:proofErr w:type="gramEnd"/>
      <w:r w:rsidRPr="00660D0C">
        <w:rPr>
          <w:rFonts w:ascii="Arial" w:hAnsi="Arial" w:cs="Arial"/>
        </w:rPr>
        <w:t>creche) – Santos –SP</w:t>
      </w:r>
    </w:p>
    <w:p w:rsidR="002500AC" w:rsidRPr="00660D0C" w:rsidRDefault="002500A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Disciplina: Psicologia Institucional.</w:t>
      </w:r>
    </w:p>
    <w:p w:rsidR="002500AC" w:rsidRPr="00660D0C" w:rsidRDefault="002500A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Função: Estagiária de Psicologia.</w:t>
      </w:r>
    </w:p>
    <w:p w:rsidR="000B018C" w:rsidRDefault="002500A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Carga horária: 206 horas.</w:t>
      </w:r>
    </w:p>
    <w:p w:rsidR="00D03C78" w:rsidRPr="00D03C78" w:rsidRDefault="00D03C78" w:rsidP="00D03C78">
      <w:pPr>
        <w:spacing w:after="0" w:line="240" w:lineRule="auto"/>
        <w:jc w:val="both"/>
        <w:rPr>
          <w:rFonts w:ascii="Arial" w:hAnsi="Arial" w:cs="Arial"/>
        </w:rPr>
      </w:pPr>
    </w:p>
    <w:p w:rsidR="000B018C" w:rsidRPr="00660D0C" w:rsidRDefault="00F74802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Empresa:</w:t>
      </w:r>
      <w:r w:rsidR="00847625" w:rsidRPr="00660D0C">
        <w:rPr>
          <w:rFonts w:ascii="Arial" w:hAnsi="Arial" w:cs="Arial"/>
        </w:rPr>
        <w:t xml:space="preserve"> Universidade Católica de Santos- </w:t>
      </w:r>
      <w:proofErr w:type="spellStart"/>
      <w:r w:rsidR="00847625" w:rsidRPr="00660D0C">
        <w:rPr>
          <w:rFonts w:ascii="Arial" w:hAnsi="Arial" w:cs="Arial"/>
        </w:rPr>
        <w:t>Unisantos</w:t>
      </w:r>
      <w:proofErr w:type="spellEnd"/>
      <w:r w:rsidR="00847625" w:rsidRPr="00660D0C">
        <w:rPr>
          <w:rFonts w:ascii="Arial" w:hAnsi="Arial" w:cs="Arial"/>
        </w:rPr>
        <w:t>- 1988.</w:t>
      </w:r>
    </w:p>
    <w:p w:rsidR="00847625" w:rsidRPr="00660D0C" w:rsidRDefault="00847625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Disciplina: Prática de ensino.</w:t>
      </w:r>
    </w:p>
    <w:p w:rsidR="00847625" w:rsidRDefault="00847625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Função: monitor de ensino.</w:t>
      </w:r>
    </w:p>
    <w:p w:rsidR="00847625" w:rsidRDefault="00E074E1" w:rsidP="00D03C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196 horas.</w:t>
      </w:r>
    </w:p>
    <w:p w:rsidR="00C14C72" w:rsidRPr="00660D0C" w:rsidRDefault="00C14C72" w:rsidP="00D03C78">
      <w:pPr>
        <w:spacing w:after="0" w:line="240" w:lineRule="auto"/>
        <w:jc w:val="both"/>
        <w:rPr>
          <w:rFonts w:ascii="Arial" w:hAnsi="Arial" w:cs="Arial"/>
        </w:rPr>
      </w:pPr>
    </w:p>
    <w:p w:rsidR="00847625" w:rsidRPr="00660D0C" w:rsidRDefault="00847625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 xml:space="preserve">Empresa: Clínica Colina Verde (psiquiatria) – Londrina </w:t>
      </w:r>
      <w:r w:rsidR="002500AC" w:rsidRPr="00660D0C">
        <w:rPr>
          <w:rFonts w:ascii="Arial" w:hAnsi="Arial" w:cs="Arial"/>
        </w:rPr>
        <w:t>–</w:t>
      </w:r>
      <w:r w:rsidRPr="00660D0C">
        <w:rPr>
          <w:rFonts w:ascii="Arial" w:hAnsi="Arial" w:cs="Arial"/>
        </w:rPr>
        <w:t xml:space="preserve"> PR</w:t>
      </w:r>
      <w:r w:rsidR="002500AC" w:rsidRPr="00660D0C">
        <w:rPr>
          <w:rFonts w:ascii="Arial" w:hAnsi="Arial" w:cs="Arial"/>
        </w:rPr>
        <w:t>-1986.</w:t>
      </w:r>
    </w:p>
    <w:p w:rsidR="002500AC" w:rsidRPr="00660D0C" w:rsidRDefault="002500A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Disciplina: Psicopatologia.</w:t>
      </w:r>
    </w:p>
    <w:p w:rsidR="002500AC" w:rsidRPr="00660D0C" w:rsidRDefault="00F74802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Função</w:t>
      </w:r>
      <w:r w:rsidR="002500AC" w:rsidRPr="00660D0C">
        <w:rPr>
          <w:rFonts w:ascii="Arial" w:hAnsi="Arial" w:cs="Arial"/>
        </w:rPr>
        <w:t>: estagiária de psicologia.</w:t>
      </w:r>
    </w:p>
    <w:p w:rsidR="002500AC" w:rsidRPr="00660D0C" w:rsidRDefault="002500AC" w:rsidP="00D03C78">
      <w:pPr>
        <w:spacing w:after="0" w:line="240" w:lineRule="auto"/>
        <w:jc w:val="both"/>
        <w:rPr>
          <w:rFonts w:ascii="Arial" w:hAnsi="Arial" w:cs="Arial"/>
        </w:rPr>
      </w:pPr>
      <w:r w:rsidRPr="00660D0C">
        <w:rPr>
          <w:rFonts w:ascii="Arial" w:hAnsi="Arial" w:cs="Arial"/>
        </w:rPr>
        <w:t>Carga horária: 208 horas.</w:t>
      </w:r>
    </w:p>
    <w:p w:rsidR="005650E2" w:rsidRPr="00660D0C" w:rsidRDefault="005650E2" w:rsidP="005650E2">
      <w:pPr>
        <w:spacing w:after="0" w:line="360" w:lineRule="auto"/>
        <w:jc w:val="both"/>
        <w:rPr>
          <w:rFonts w:ascii="Arial" w:hAnsi="Arial" w:cs="Arial"/>
        </w:rPr>
      </w:pPr>
    </w:p>
    <w:p w:rsidR="005650E2" w:rsidRPr="00660D0C" w:rsidRDefault="005650E2" w:rsidP="005650E2">
      <w:pPr>
        <w:spacing w:after="0" w:line="360" w:lineRule="auto"/>
        <w:rPr>
          <w:rFonts w:ascii="Arial" w:hAnsi="Arial" w:cs="Arial"/>
        </w:rPr>
      </w:pPr>
    </w:p>
    <w:p w:rsidR="005650E2" w:rsidRPr="00660D0C" w:rsidRDefault="005650E2" w:rsidP="005650E2">
      <w:pPr>
        <w:spacing w:after="0" w:line="360" w:lineRule="auto"/>
        <w:jc w:val="both"/>
        <w:rPr>
          <w:rFonts w:ascii="Arial" w:hAnsi="Arial" w:cs="Arial"/>
        </w:rPr>
      </w:pPr>
    </w:p>
    <w:sectPr w:rsidR="005650E2" w:rsidRPr="00660D0C" w:rsidSect="004F2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2F8"/>
    <w:multiLevelType w:val="hybridMultilevel"/>
    <w:tmpl w:val="3B1CF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6F8"/>
    <w:multiLevelType w:val="hybridMultilevel"/>
    <w:tmpl w:val="B4E0A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68C"/>
    <w:multiLevelType w:val="hybridMultilevel"/>
    <w:tmpl w:val="3F5C2BC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9D51B9"/>
    <w:multiLevelType w:val="hybridMultilevel"/>
    <w:tmpl w:val="E520B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E2"/>
    <w:rsid w:val="00002165"/>
    <w:rsid w:val="00004FC4"/>
    <w:rsid w:val="0000748E"/>
    <w:rsid w:val="000079A6"/>
    <w:rsid w:val="000164DE"/>
    <w:rsid w:val="0002796E"/>
    <w:rsid w:val="00034266"/>
    <w:rsid w:val="0003792E"/>
    <w:rsid w:val="00044362"/>
    <w:rsid w:val="00044FF8"/>
    <w:rsid w:val="00050D7E"/>
    <w:rsid w:val="00057D33"/>
    <w:rsid w:val="0006213A"/>
    <w:rsid w:val="0008551F"/>
    <w:rsid w:val="00086140"/>
    <w:rsid w:val="00087393"/>
    <w:rsid w:val="000977EF"/>
    <w:rsid w:val="000B018C"/>
    <w:rsid w:val="000B15B1"/>
    <w:rsid w:val="000C43CB"/>
    <w:rsid w:val="000C68AF"/>
    <w:rsid w:val="000D2E35"/>
    <w:rsid w:val="000D40E3"/>
    <w:rsid w:val="000D70C3"/>
    <w:rsid w:val="000E31F4"/>
    <w:rsid w:val="00105EBE"/>
    <w:rsid w:val="00126421"/>
    <w:rsid w:val="00134FE9"/>
    <w:rsid w:val="00140149"/>
    <w:rsid w:val="00150E9E"/>
    <w:rsid w:val="0015364F"/>
    <w:rsid w:val="00154D7D"/>
    <w:rsid w:val="00157C8E"/>
    <w:rsid w:val="001639E1"/>
    <w:rsid w:val="00167A41"/>
    <w:rsid w:val="00171AC1"/>
    <w:rsid w:val="00175D37"/>
    <w:rsid w:val="00176FA2"/>
    <w:rsid w:val="001A389C"/>
    <w:rsid w:val="001A658C"/>
    <w:rsid w:val="001B1420"/>
    <w:rsid w:val="001B7992"/>
    <w:rsid w:val="001C3354"/>
    <w:rsid w:val="001D69D8"/>
    <w:rsid w:val="001F7D37"/>
    <w:rsid w:val="00231083"/>
    <w:rsid w:val="00231BCB"/>
    <w:rsid w:val="00232080"/>
    <w:rsid w:val="00242827"/>
    <w:rsid w:val="00247076"/>
    <w:rsid w:val="002500AC"/>
    <w:rsid w:val="00262BE6"/>
    <w:rsid w:val="00267952"/>
    <w:rsid w:val="00267CE0"/>
    <w:rsid w:val="00292B5F"/>
    <w:rsid w:val="002A6F3A"/>
    <w:rsid w:val="002A7A38"/>
    <w:rsid w:val="002C1E96"/>
    <w:rsid w:val="002F0031"/>
    <w:rsid w:val="002F28F9"/>
    <w:rsid w:val="002F37B2"/>
    <w:rsid w:val="00311F9F"/>
    <w:rsid w:val="003354D5"/>
    <w:rsid w:val="00362272"/>
    <w:rsid w:val="003671B2"/>
    <w:rsid w:val="00392019"/>
    <w:rsid w:val="003B60BB"/>
    <w:rsid w:val="003E3A08"/>
    <w:rsid w:val="003E5064"/>
    <w:rsid w:val="003F6D34"/>
    <w:rsid w:val="003F70FA"/>
    <w:rsid w:val="00407B0F"/>
    <w:rsid w:val="0043195A"/>
    <w:rsid w:val="00434DF7"/>
    <w:rsid w:val="004660F9"/>
    <w:rsid w:val="0048242A"/>
    <w:rsid w:val="0049107F"/>
    <w:rsid w:val="004A33BB"/>
    <w:rsid w:val="004B68B9"/>
    <w:rsid w:val="004D11E6"/>
    <w:rsid w:val="004D2479"/>
    <w:rsid w:val="004D2551"/>
    <w:rsid w:val="004D5A30"/>
    <w:rsid w:val="004E635D"/>
    <w:rsid w:val="004F2D07"/>
    <w:rsid w:val="00502E94"/>
    <w:rsid w:val="00504BC4"/>
    <w:rsid w:val="00513E0A"/>
    <w:rsid w:val="005175CC"/>
    <w:rsid w:val="00517C1A"/>
    <w:rsid w:val="00527774"/>
    <w:rsid w:val="00527AC8"/>
    <w:rsid w:val="00544011"/>
    <w:rsid w:val="00544CB5"/>
    <w:rsid w:val="00554338"/>
    <w:rsid w:val="00560BB8"/>
    <w:rsid w:val="005650E2"/>
    <w:rsid w:val="00565CB1"/>
    <w:rsid w:val="005663F9"/>
    <w:rsid w:val="0057135B"/>
    <w:rsid w:val="00586184"/>
    <w:rsid w:val="00593CBA"/>
    <w:rsid w:val="005A6286"/>
    <w:rsid w:val="005A62D1"/>
    <w:rsid w:val="005E3489"/>
    <w:rsid w:val="005F1947"/>
    <w:rsid w:val="005F421D"/>
    <w:rsid w:val="005F4C7F"/>
    <w:rsid w:val="005F6BE0"/>
    <w:rsid w:val="005F7F7A"/>
    <w:rsid w:val="00604F61"/>
    <w:rsid w:val="0061272A"/>
    <w:rsid w:val="006236D4"/>
    <w:rsid w:val="006439CC"/>
    <w:rsid w:val="006503C8"/>
    <w:rsid w:val="00660D0C"/>
    <w:rsid w:val="00661B26"/>
    <w:rsid w:val="00670907"/>
    <w:rsid w:val="00680EA0"/>
    <w:rsid w:val="006B7EBA"/>
    <w:rsid w:val="006C3836"/>
    <w:rsid w:val="006D14F0"/>
    <w:rsid w:val="006E5CDD"/>
    <w:rsid w:val="00707B13"/>
    <w:rsid w:val="0071712E"/>
    <w:rsid w:val="007215B6"/>
    <w:rsid w:val="007624F1"/>
    <w:rsid w:val="0078166B"/>
    <w:rsid w:val="00787C0C"/>
    <w:rsid w:val="007931CB"/>
    <w:rsid w:val="007A0810"/>
    <w:rsid w:val="007A6B3F"/>
    <w:rsid w:val="007A6D91"/>
    <w:rsid w:val="007B7AA2"/>
    <w:rsid w:val="007C0FD1"/>
    <w:rsid w:val="007D4BD4"/>
    <w:rsid w:val="007F475B"/>
    <w:rsid w:val="00804E96"/>
    <w:rsid w:val="008316C1"/>
    <w:rsid w:val="00845C3B"/>
    <w:rsid w:val="00847625"/>
    <w:rsid w:val="008542EA"/>
    <w:rsid w:val="00855A7C"/>
    <w:rsid w:val="0085690D"/>
    <w:rsid w:val="008901DC"/>
    <w:rsid w:val="00892B65"/>
    <w:rsid w:val="008B7B4B"/>
    <w:rsid w:val="008C24D9"/>
    <w:rsid w:val="008C396A"/>
    <w:rsid w:val="008D100F"/>
    <w:rsid w:val="008D45FD"/>
    <w:rsid w:val="008D59C1"/>
    <w:rsid w:val="008E2D25"/>
    <w:rsid w:val="008E6C07"/>
    <w:rsid w:val="00906DE7"/>
    <w:rsid w:val="00907D74"/>
    <w:rsid w:val="0093562F"/>
    <w:rsid w:val="009363F0"/>
    <w:rsid w:val="0094668B"/>
    <w:rsid w:val="00954F09"/>
    <w:rsid w:val="00975B9A"/>
    <w:rsid w:val="00983CBE"/>
    <w:rsid w:val="009B4F56"/>
    <w:rsid w:val="009C5932"/>
    <w:rsid w:val="009E064A"/>
    <w:rsid w:val="009F09D3"/>
    <w:rsid w:val="009F0D6E"/>
    <w:rsid w:val="00A00800"/>
    <w:rsid w:val="00A0282E"/>
    <w:rsid w:val="00A12268"/>
    <w:rsid w:val="00A27763"/>
    <w:rsid w:val="00A37F13"/>
    <w:rsid w:val="00A569B5"/>
    <w:rsid w:val="00A66492"/>
    <w:rsid w:val="00A66739"/>
    <w:rsid w:val="00A7469E"/>
    <w:rsid w:val="00A925F9"/>
    <w:rsid w:val="00AB0BD3"/>
    <w:rsid w:val="00AC0F8A"/>
    <w:rsid w:val="00AC521D"/>
    <w:rsid w:val="00AC5A4C"/>
    <w:rsid w:val="00AD0CA7"/>
    <w:rsid w:val="00AE17D0"/>
    <w:rsid w:val="00AE664F"/>
    <w:rsid w:val="00AF4D58"/>
    <w:rsid w:val="00AF734F"/>
    <w:rsid w:val="00B02FE1"/>
    <w:rsid w:val="00B213C2"/>
    <w:rsid w:val="00B60994"/>
    <w:rsid w:val="00B63739"/>
    <w:rsid w:val="00B639F9"/>
    <w:rsid w:val="00B708DD"/>
    <w:rsid w:val="00B765F8"/>
    <w:rsid w:val="00B857F1"/>
    <w:rsid w:val="00BB4947"/>
    <w:rsid w:val="00BD149C"/>
    <w:rsid w:val="00BD7E0B"/>
    <w:rsid w:val="00BE36B3"/>
    <w:rsid w:val="00BE4E93"/>
    <w:rsid w:val="00BE76D4"/>
    <w:rsid w:val="00C01921"/>
    <w:rsid w:val="00C0682B"/>
    <w:rsid w:val="00C14C72"/>
    <w:rsid w:val="00C20066"/>
    <w:rsid w:val="00C21125"/>
    <w:rsid w:val="00C225AF"/>
    <w:rsid w:val="00C244CF"/>
    <w:rsid w:val="00C30AC5"/>
    <w:rsid w:val="00C35FE6"/>
    <w:rsid w:val="00C724BC"/>
    <w:rsid w:val="00C83C48"/>
    <w:rsid w:val="00C96263"/>
    <w:rsid w:val="00CB104A"/>
    <w:rsid w:val="00CC3B93"/>
    <w:rsid w:val="00CE2629"/>
    <w:rsid w:val="00D03C78"/>
    <w:rsid w:val="00D052C9"/>
    <w:rsid w:val="00D05407"/>
    <w:rsid w:val="00D3488E"/>
    <w:rsid w:val="00D3638C"/>
    <w:rsid w:val="00D47792"/>
    <w:rsid w:val="00D47AED"/>
    <w:rsid w:val="00D8078A"/>
    <w:rsid w:val="00DA7CCF"/>
    <w:rsid w:val="00DB11D0"/>
    <w:rsid w:val="00DB1778"/>
    <w:rsid w:val="00DC0223"/>
    <w:rsid w:val="00DD6E7E"/>
    <w:rsid w:val="00DE6003"/>
    <w:rsid w:val="00DE6D0A"/>
    <w:rsid w:val="00E074E1"/>
    <w:rsid w:val="00E17157"/>
    <w:rsid w:val="00E24352"/>
    <w:rsid w:val="00E2473E"/>
    <w:rsid w:val="00E36C18"/>
    <w:rsid w:val="00E41E58"/>
    <w:rsid w:val="00E51115"/>
    <w:rsid w:val="00E934B2"/>
    <w:rsid w:val="00EB3066"/>
    <w:rsid w:val="00EB68D1"/>
    <w:rsid w:val="00EC5521"/>
    <w:rsid w:val="00EF1BDD"/>
    <w:rsid w:val="00F026C5"/>
    <w:rsid w:val="00F05EF1"/>
    <w:rsid w:val="00F07490"/>
    <w:rsid w:val="00F13862"/>
    <w:rsid w:val="00F25E0F"/>
    <w:rsid w:val="00F366FA"/>
    <w:rsid w:val="00F55868"/>
    <w:rsid w:val="00F6748C"/>
    <w:rsid w:val="00F67FF5"/>
    <w:rsid w:val="00F74802"/>
    <w:rsid w:val="00FA6DFE"/>
    <w:rsid w:val="00FC5777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5650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650E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650E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650E2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unhideWhenUsed/>
    <w:rsid w:val="00565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8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nhideWhenUsed/>
    <w:qFormat/>
    <w:rsid w:val="005650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650E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650E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650E2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unhideWhenUsed/>
    <w:rsid w:val="005650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8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C137-6071-41FC-9722-56A925FF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ne maria cerezer</cp:lastModifiedBy>
  <cp:revision>13</cp:revision>
  <cp:lastPrinted>2017-01-11T14:36:00Z</cp:lastPrinted>
  <dcterms:created xsi:type="dcterms:W3CDTF">2017-04-06T22:28:00Z</dcterms:created>
  <dcterms:modified xsi:type="dcterms:W3CDTF">2018-07-06T15:36:00Z</dcterms:modified>
</cp:coreProperties>
</file>